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56" w:rsidRDefault="00006356" w:rsidP="00210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докладной записки при закупке товаров до 100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лей по Закону № 223-ФЗ</w:t>
      </w:r>
    </w:p>
    <w:p w:rsidR="007B4D7D" w:rsidRDefault="007B4D7D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356" w:rsidRPr="00006356" w:rsidRDefault="007B4D7D" w:rsidP="00210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ЗАКУПКЕ ВНИМАТНЛЬНО ПРОЧИТАЙТЕ «</w:t>
      </w:r>
      <w:r>
        <w:rPr>
          <w:rFonts w:ascii="Times New Roman" w:hAnsi="Times New Roman" w:cs="Times New Roman"/>
          <w:b/>
          <w:sz w:val="28"/>
          <w:szCs w:val="28"/>
        </w:rPr>
        <w:t>ПОЛОЖЕНИЕ О ЗАКУПКЕ ТОВАРОВ, РАБОТ И УСЛУГ ФГБОУ ВП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нАГ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Ц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 7.4.-3 </w:t>
      </w:r>
      <w:r>
        <w:rPr>
          <w:rFonts w:ascii="Times New Roman" w:hAnsi="Times New Roman" w:cs="Times New Roman"/>
          <w:sz w:val="28"/>
          <w:szCs w:val="28"/>
        </w:rPr>
        <w:t>СМК</w:t>
      </w:r>
    </w:p>
    <w:p w:rsidR="007B4D7D" w:rsidRDefault="007B4D7D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373" w:rsidRDefault="003349CE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подразделения)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77FA">
        <w:rPr>
          <w:rFonts w:ascii="Times New Roman" w:hAnsi="Times New Roman" w:cs="Times New Roman"/>
          <w:sz w:val="28"/>
          <w:szCs w:val="28"/>
        </w:rPr>
        <w:t>Проректор по экономике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49CE">
        <w:rPr>
          <w:rFonts w:ascii="Times New Roman" w:hAnsi="Times New Roman" w:cs="Times New Roman"/>
          <w:sz w:val="28"/>
          <w:szCs w:val="28"/>
        </w:rPr>
        <w:tab/>
      </w:r>
      <w:r w:rsidR="005377FA">
        <w:rPr>
          <w:rFonts w:ascii="Times New Roman" w:hAnsi="Times New Roman" w:cs="Times New Roman"/>
          <w:sz w:val="28"/>
          <w:szCs w:val="28"/>
        </w:rPr>
        <w:t>Г.С.Кочегаров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4г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шего разрешения на заключение договора на приобретение канцтоваров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сумму 8560 (восемь тысяч пятьсот шестьдес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закупки: </w:t>
      </w:r>
      <w:r>
        <w:rPr>
          <w:rFonts w:ascii="Times New Roman" w:hAnsi="Times New Roman" w:cs="Times New Roman"/>
          <w:sz w:val="28"/>
          <w:szCs w:val="28"/>
        </w:rPr>
        <w:t>Канцтовары необходимы для обеспечения документооборота и деятельности отдела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1E3">
        <w:rPr>
          <w:rFonts w:ascii="Times New Roman" w:hAnsi="Times New Roman" w:cs="Times New Roman"/>
          <w:b/>
          <w:sz w:val="28"/>
          <w:szCs w:val="28"/>
        </w:rPr>
        <w:t>Выбор постав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ловлен малой ценой за единицу товара, наличием скидки и бесплатной доставкой.</w:t>
      </w: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1E3" w:rsidRDefault="00EC61E3" w:rsidP="00210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61E3" w:rsidRDefault="00EC61E3" w:rsidP="00EC61E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йс 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C4D52">
        <w:rPr>
          <w:rFonts w:ascii="Times New Roman" w:hAnsi="Times New Roman" w:cs="Times New Roman"/>
          <w:sz w:val="28"/>
          <w:szCs w:val="28"/>
        </w:rPr>
        <w:t>ДВ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52" w:rsidRDefault="00F545A6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дразделения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чальник ПФО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З</w:t>
      </w: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52" w:rsidRDefault="001C4D52" w:rsidP="001C4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D52" w:rsidRPr="001C4D52" w:rsidRDefault="005377FA" w:rsidP="00537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закуп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лефон)</w:t>
      </w:r>
    </w:p>
    <w:sectPr w:rsidR="001C4D52" w:rsidRPr="001C4D52" w:rsidSect="00E8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FFD"/>
    <w:multiLevelType w:val="hybridMultilevel"/>
    <w:tmpl w:val="A782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7F"/>
    <w:rsid w:val="00006356"/>
    <w:rsid w:val="001C4D52"/>
    <w:rsid w:val="0021037F"/>
    <w:rsid w:val="002A5441"/>
    <w:rsid w:val="003349CE"/>
    <w:rsid w:val="004B4C04"/>
    <w:rsid w:val="005377FA"/>
    <w:rsid w:val="007B4D7D"/>
    <w:rsid w:val="00822619"/>
    <w:rsid w:val="009F6732"/>
    <w:rsid w:val="00E87373"/>
    <w:rsid w:val="00EC61E3"/>
    <w:rsid w:val="00F5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18F3-4D11-4D5A-94BA-52A904A5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ская Елена Афанасьевна</dc:creator>
  <cp:lastModifiedBy>Шультайс Анна Евгеньевна</cp:lastModifiedBy>
  <cp:revision>2</cp:revision>
  <dcterms:created xsi:type="dcterms:W3CDTF">2015-05-20T04:56:00Z</dcterms:created>
  <dcterms:modified xsi:type="dcterms:W3CDTF">2015-05-20T04:56:00Z</dcterms:modified>
</cp:coreProperties>
</file>